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357"/>
        <w:gridCol w:w="1843"/>
        <w:gridCol w:w="2251"/>
        <w:gridCol w:w="3277"/>
        <w:gridCol w:w="9"/>
      </w:tblGrid>
      <w:tr w:rsidR="004432F1" w:rsidRPr="00EB7F66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EB7F66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B7F66" w:rsidRDefault="00EB7F66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021-JK15-W1343</w:t>
            </w:r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B7F66" w:rsidRDefault="00EB7F66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超高清晰腹腔镜系统</w:t>
            </w:r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EB7F66" w:rsidRDefault="00E850D8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EB7F66" w:rsidRDefault="00EB7F66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80</w:t>
            </w:r>
            <w:r w:rsidR="004432F1" w:rsidRPr="00EB7F66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  <w:bookmarkStart w:id="1" w:name="_GoBack"/>
            <w:bookmarkEnd w:id="1"/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EB7F66" w:rsidTr="004432F1">
        <w:trPr>
          <w:jc w:val="center"/>
        </w:trPr>
        <w:tc>
          <w:tcPr>
            <w:tcW w:w="9857" w:type="dxa"/>
            <w:gridSpan w:val="8"/>
          </w:tcPr>
          <w:p w:rsidR="004432F1" w:rsidRPr="00EB7F66" w:rsidRDefault="00EB7F66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具有超高清晰摄像及显示功能，能够识别不同的组织层次；可灵活选择色彩识别重点，保障手术操作更精准；可实现单平台双镜联合，双向成像，在同一屏幕下展现出与全高清画面不同的超高清画面，方便术者对比，提高手术的效率、安全性和时效性。可通过双镜联合实现术野整体和局部的影像在同一监视器内显示。</w:t>
            </w:r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EB7F66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B7F66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EB7F66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EB7F66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EB7F66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全高清数字影像平台摄像主机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全高清摄像头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医用氙灯光源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7”医用监视器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0mm30°腹腔镜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</w:t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t>根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40L气腹机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EB7F66" w:rsidRPr="00EB7F66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台</w:t>
            </w:r>
          </w:p>
        </w:tc>
      </w:tr>
      <w:tr w:rsidR="004A4893" w:rsidRPr="00EB7F66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A4893" w:rsidRPr="00EB7F66" w:rsidRDefault="004A4893" w:rsidP="004A489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A4893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A4893" w:rsidRPr="00EB7F66" w:rsidRDefault="004A4893" w:rsidP="004A489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:rsidR="004A4893" w:rsidRPr="00EB7F66" w:rsidRDefault="004A4893" w:rsidP="004A489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 w:rsidR="004A4893" w:rsidRPr="00EB7F66" w:rsidRDefault="004A4893" w:rsidP="004A489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主机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★1.1  输出分辨率支持1920x1080，逐行扫描(即1080P)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#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1.2  主机集成图文工作站功能，可通过主机上整合的USB接口将U盘直插直用，进行术中记录1920x1080P超高清手术录像及1920x1080高清图片，无需添加额外设备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.3  主机内有两个图像处理器，可同时处理两路图像信号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b/>
                <w:bCs/>
                <w:sz w:val="24"/>
              </w:rPr>
              <w:t>#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1.4  其模块具有兼容性、可升级(可升级为、但不局限为升级3D)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#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1.5  可实现单平台双镜联合，两幅不同腔镜图像在同一显示器分屏显示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.6  摄像主机本身自带至少2种腔镜光谱分析处理模式，实现染色识别功能，可提高对血管的辨识度</w:t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.7  可通过画中画功能实现至少4种同屏显示模式。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.8  术野画面：≥5级亮度可调；≥5级电子放大功能；可实现上下、左右及180°翻转功能</w:t>
            </w:r>
          </w:p>
          <w:p w:rsidR="00EB7F66" w:rsidRPr="00EB7F66" w:rsidRDefault="00EB7F66" w:rsidP="00EB7F66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#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1.9  影像平台主机至少4 个USB接口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输出端口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3G-SDI数字端口1个，DVI-D数字端口2个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电气安全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医用设备电气安全CF-1类防护，可应用于心脏手术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操作界面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中文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摄像头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5.1  可连接至少6种高清三晶片摄像头，包含全高清显微镜摄像头。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5.2  摄像主机可根据手术需要，动态调节画面亮度，暗处增亮，并降低反光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★感光器数量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3CCD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信噪比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≥60db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CCD有效像素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≥200万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CCD像素矩阵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920×1080，16︰9采集输出，逐行扫描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亮度控制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摄像系统自动曝光控制（不依赖于光源）。主机可根据手术需要，动态调节画面亮度，暗处增亮，并降低反光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变焦方式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倍齐焦光学变焦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兼容性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通过摄像头可操控手术设备，如气腹机，电子调光冷光源，并可实现与一体化手术室无缝连接。有至少6种全高清摄像头可供选择。无需更换适配器即可连接所有类别外科镜种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医用显示器监视器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3.1  ≧27寸，16∶9医用专业液晶监视器(进口)。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3.2  分辨率1920x1080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3.3  数字接口DVI等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医用氙灯光源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4.1  光源种类：氙气医用冷光源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4.2  光源功率：≥300W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4.3  光源色温：≥5500K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4.4  灯泡寿命：≥500小时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气腹机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1  最大流量40升/分钟，流量控制0-40升/分钟，调节精度为1mmHg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2  有半连续流量模式和间断流量模式，初始进气模式选择。具有声，光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3  电报警功能。开机自检功能。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4  压力控制：0-30mmHg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5  流量显示：动态显示和实时显示。</w:t>
            </w:r>
          </w:p>
          <w:p w:rsidR="00EB7F66" w:rsidRPr="00EB7F66" w:rsidRDefault="00EB7F66" w:rsidP="00EB7F66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5.6  压力显示：动态显示和实时显示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腹腔镜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30°斜视镜，广角，直径 10 mm,工作长度≥ 31 cm，可134°高温高压消毒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消毒盒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腹腔镜配套消毒盒，可高温高压消毒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lastRenderedPageBreak/>
              <w:t>18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台车万向轮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进口</w:t>
            </w:r>
          </w:p>
        </w:tc>
      </w:tr>
      <w:tr w:rsidR="00EB7F66" w:rsidRPr="00EB7F66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B7F66" w:rsidRPr="00EB7F66" w:rsidRDefault="00EB7F66" w:rsidP="00EB7F66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B7F66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2年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西安有备件库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西安有维修站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质保期外配件及维修价格优惠</w:t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t>至少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20%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可进行</w:t>
            </w:r>
            <w:r w:rsidRPr="00EB7F66">
              <w:rPr>
                <w:rFonts w:asciiTheme="minorEastAsia" w:eastAsiaTheme="minorEastAsia" w:hAnsiTheme="minorEastAsia" w:hint="eastAsia"/>
                <w:sz w:val="24"/>
              </w:rPr>
              <w:t>至少</w:t>
            </w:r>
            <w:r w:rsidRPr="00EB7F66">
              <w:rPr>
                <w:rFonts w:asciiTheme="minorEastAsia" w:eastAsiaTheme="minorEastAsia" w:hAnsiTheme="minorEastAsia"/>
                <w:sz w:val="24"/>
              </w:rPr>
              <w:t>5人的培训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半小时以内到达现场</w:t>
            </w:r>
          </w:p>
        </w:tc>
      </w:tr>
      <w:tr w:rsidR="00EB7F66" w:rsidRPr="00EB7F66" w:rsidTr="004A489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EB7F66" w:rsidRPr="00EB7F66" w:rsidRDefault="00EB7F66" w:rsidP="00EB7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7371" w:type="dxa"/>
            <w:gridSpan w:val="3"/>
            <w:vAlign w:val="center"/>
          </w:tcPr>
          <w:p w:rsidR="00EB7F66" w:rsidRPr="00EB7F66" w:rsidRDefault="00EB7F66" w:rsidP="00EB7F66">
            <w:pPr>
              <w:rPr>
                <w:rFonts w:asciiTheme="minorEastAsia" w:eastAsiaTheme="minorEastAsia" w:hAnsiTheme="minorEastAsia"/>
                <w:sz w:val="24"/>
              </w:rPr>
            </w:pPr>
            <w:r w:rsidRPr="00EB7F66">
              <w:rPr>
                <w:rFonts w:asciiTheme="minorEastAsia" w:eastAsiaTheme="minorEastAsia" w:hAnsiTheme="minorEastAsia"/>
                <w:sz w:val="24"/>
              </w:rPr>
              <w:t>合同签订后两个月内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5D" w:rsidRDefault="00B2575D" w:rsidP="0091323C">
      <w:r>
        <w:separator/>
      </w:r>
    </w:p>
  </w:endnote>
  <w:endnote w:type="continuationSeparator" w:id="0">
    <w:p w:rsidR="00B2575D" w:rsidRDefault="00B2575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5D" w:rsidRDefault="00B2575D" w:rsidP="0091323C">
      <w:r>
        <w:separator/>
      </w:r>
    </w:p>
  </w:footnote>
  <w:footnote w:type="continuationSeparator" w:id="0">
    <w:p w:rsidR="00B2575D" w:rsidRDefault="00B2575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4893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F1653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2575D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850D8"/>
    <w:rsid w:val="00EB61E8"/>
    <w:rsid w:val="00EB7F66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C57C4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01712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847E2-905E-4C5C-A803-27C3616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4</cp:revision>
  <dcterms:created xsi:type="dcterms:W3CDTF">2019-11-08T04:25:00Z</dcterms:created>
  <dcterms:modified xsi:type="dcterms:W3CDTF">2021-10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